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eastAsia" w:ascii="仿宋" w:hAnsi="仿宋" w:eastAsia="仿宋" w:cs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"/>
        </w:rPr>
        <w:t>附件5</w:t>
      </w:r>
      <w:bookmarkStart w:id="0" w:name="_GoBack"/>
      <w:bookmarkEnd w:id="0"/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Zjk1M2UyOWY2ODNlMmIwYTFiODRlOGRhZGQ3MzI5M2Q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00F22EF4"/>
    <w:rsid w:val="450A70D6"/>
    <w:rsid w:val="6FF52E2E"/>
    <w:rsid w:val="7AE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55</Words>
  <Characters>155</Characters>
  <Lines>1</Lines>
  <Paragraphs>1</Paragraphs>
  <TotalTime>8</TotalTime>
  <ScaleCrop>false</ScaleCrop>
  <LinksUpToDate>false</LinksUpToDate>
  <CharactersWithSpaces>1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 敏</cp:lastModifiedBy>
  <dcterms:modified xsi:type="dcterms:W3CDTF">2024-06-26T01:24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D6ED1B187C543B481CE9373229CD04C_12</vt:lpwstr>
  </property>
</Properties>
</file>